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F4A6" w14:textId="77777777" w:rsidR="00E4550B" w:rsidRPr="00762E7C" w:rsidRDefault="009A71DD" w:rsidP="00AD07A2">
      <w:pPr>
        <w:ind w:left="-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7F4A7" wp14:editId="5AD4BEAD">
                <wp:simplePos x="0" y="0"/>
                <wp:positionH relativeFrom="column">
                  <wp:posOffset>4571999</wp:posOffset>
                </wp:positionH>
                <wp:positionV relativeFrom="paragraph">
                  <wp:posOffset>-215265</wp:posOffset>
                </wp:positionV>
                <wp:extent cx="1857375" cy="571500"/>
                <wp:effectExtent l="0" t="0" r="28575" b="19050"/>
                <wp:wrapNone/>
                <wp:docPr id="7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91542" w14:textId="77777777" w:rsidR="00185822" w:rsidRDefault="003B609A" w:rsidP="00185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185822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2 Credits of World</w:t>
                            </w:r>
                          </w:p>
                          <w:p w14:paraId="4EE17A63" w14:textId="3AC72F5E" w:rsidR="00185822" w:rsidRDefault="00185822" w:rsidP="00185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      Language and Alg 2 or</w:t>
                            </w:r>
                          </w:p>
                          <w:p w14:paraId="0F93F6C8" w14:textId="75EB6BEE" w:rsidR="00185822" w:rsidRDefault="00185822" w:rsidP="00185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     2 Credits of Advanced </w:t>
                            </w:r>
                          </w:p>
                          <w:p w14:paraId="3B211A15" w14:textId="79DB8788" w:rsidR="00185822" w:rsidRDefault="00185822" w:rsidP="00185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   Technology Required</w:t>
                            </w:r>
                          </w:p>
                          <w:p w14:paraId="04F7F4B3" w14:textId="7D1738C0" w:rsidR="003B609A" w:rsidRPr="00255D31" w:rsidRDefault="003B609A" w:rsidP="0018582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7F4A7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5in;margin-top:-16.95pt;width:146.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" fillcolor="white [3201]" strokecolor="black [3200]" strokeweight="1pt">
                <v:stroke dashstyle="dash"/>
                <v:shadow color="#868686"/>
                <v:textbox>
                  <w:txbxContent>
                    <w:p w14:paraId="7EE91542" w14:textId="77777777" w:rsidR="00185822" w:rsidRDefault="003B609A" w:rsidP="0018582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    </w:t>
                      </w:r>
                      <w:r w:rsidR="00185822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2 Credits of World</w:t>
                      </w:r>
                    </w:p>
                    <w:p w14:paraId="4EE17A63" w14:textId="3AC72F5E" w:rsidR="00185822" w:rsidRDefault="00185822" w:rsidP="0018582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      Language and Alg 2 or</w:t>
                      </w:r>
                    </w:p>
                    <w:p w14:paraId="0F93F6C8" w14:textId="75EB6BEE" w:rsidR="00185822" w:rsidRDefault="00185822" w:rsidP="0018582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     2 Credits of Advanced </w:t>
                      </w:r>
                    </w:p>
                    <w:p w14:paraId="3B211A15" w14:textId="79DB8788" w:rsidR="00185822" w:rsidRDefault="00185822" w:rsidP="0018582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   Technology Required</w:t>
                      </w:r>
                    </w:p>
                    <w:p w14:paraId="04F7F4B3" w14:textId="7D1738C0" w:rsidR="003B609A" w:rsidRPr="00255D31" w:rsidRDefault="003B609A" w:rsidP="0018582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7F4A9" wp14:editId="04F7F4AA">
                <wp:simplePos x="0" y="0"/>
                <wp:positionH relativeFrom="column">
                  <wp:posOffset>4727575</wp:posOffset>
                </wp:positionH>
                <wp:positionV relativeFrom="paragraph">
                  <wp:posOffset>-28575</wp:posOffset>
                </wp:positionV>
                <wp:extent cx="190500" cy="158750"/>
                <wp:effectExtent l="0" t="0" r="19050" b="12700"/>
                <wp:wrapNone/>
                <wp:docPr id="7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7E79" id="Rectangle 112" o:spid="_x0000_s1026" style="position:absolute;margin-left:372.25pt;margin-top:-2.25pt;width:1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" fillcolor="#969696"/>
            </w:pict>
          </mc:Fallback>
        </mc:AlternateContent>
      </w:r>
      <w:r w:rsidR="00CC163A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4F7F4AB" wp14:editId="14C95EF0">
                <wp:extent cx="6743700" cy="9258300"/>
                <wp:effectExtent l="0" t="0" r="19050" b="0"/>
                <wp:docPr id="74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09420" y="0"/>
                            <a:ext cx="3176270" cy="4572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B4" w14:textId="77777777" w:rsidR="003B609A" w:rsidRPr="00BC10FD" w:rsidRDefault="001828A5" w:rsidP="00963593">
                              <w:pPr>
                                <w:jc w:val="center"/>
                                <w:rPr>
                                  <w:rFonts w:ascii="Arial Black" w:hAnsi="Arial Blac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sz w:val="36"/>
                                  <w:szCs w:val="36"/>
                                </w:rPr>
                                <w:t>BA</w:t>
                              </w:r>
                              <w:r w:rsidR="003B609A" w:rsidRPr="00BC10FD">
                                <w:rPr>
                                  <w:rFonts w:ascii="Arial Black" w:hAnsi="Arial Black" w:cs="Arial"/>
                                  <w:sz w:val="36"/>
                                  <w:szCs w:val="36"/>
                                </w:rPr>
                                <w:t>HS Career Pathw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47980" y="1828800"/>
                            <a:ext cx="1376680" cy="457200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B5" w14:textId="77777777" w:rsidR="003B609A" w:rsidRPr="0070623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06234">
                                <w:rPr>
                                  <w:rFonts w:ascii="Arial" w:hAnsi="Arial" w:cs="Arial"/>
                                  <w:b/>
                                </w:rPr>
                                <w:t>Literary Arts</w:t>
                              </w:r>
                            </w:p>
                            <w:p w14:paraId="04F7F4B6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Select 4 C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dit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47980" y="3374572"/>
                            <a:ext cx="1442720" cy="457200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B7" w14:textId="2A5AF0B0" w:rsidR="003B609A" w:rsidRPr="00706234" w:rsidRDefault="00185822" w:rsidP="001858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usic</w:t>
                              </w:r>
                            </w:p>
                            <w:p w14:paraId="04F7F4B8" w14:textId="77777777" w:rsidR="003B609A" w:rsidRPr="00CD2D2E" w:rsidRDefault="00D13E2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B60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 C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dits</w:t>
                              </w:r>
                              <w:r w:rsidR="003B60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in 1 are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42900" y="5260543"/>
                            <a:ext cx="1366520" cy="457200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B9" w14:textId="4E772E6C" w:rsidR="003B609A" w:rsidRDefault="003B609A" w:rsidP="00771B4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  <w:r w:rsidR="0054469E">
                                <w:rPr>
                                  <w:rFonts w:ascii="Arial" w:hAnsi="Arial" w:cs="Arial"/>
                                  <w:b/>
                                </w:rPr>
                                <w:t>rama</w:t>
                              </w:r>
                            </w:p>
                            <w:p w14:paraId="04F7F4BA" w14:textId="18A991BB" w:rsidR="003B609A" w:rsidRPr="00711964" w:rsidRDefault="00D13E2A" w:rsidP="00C202C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B60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 Credits)</w:t>
                              </w:r>
                            </w:p>
                            <w:p w14:paraId="04F7F4BB" w14:textId="77777777" w:rsidR="003B609A" w:rsidRPr="00711964" w:rsidRDefault="003B609A" w:rsidP="00771B4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42900" y="6858000"/>
                            <a:ext cx="1366520" cy="450850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BC" w14:textId="77777777" w:rsidR="003B609A" w:rsidRPr="0070623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06234">
                                <w:rPr>
                                  <w:rFonts w:ascii="Arial" w:hAnsi="Arial" w:cs="Arial"/>
                                  <w:b/>
                                </w:rPr>
                                <w:t>Visual Arts</w:t>
                              </w:r>
                            </w:p>
                            <w:p w14:paraId="04F7F4BD" w14:textId="77777777" w:rsidR="003B609A" w:rsidRPr="00711964" w:rsidRDefault="00D13E2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B60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 Credits in 1 are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1485900" cy="50292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F4BE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</w:rPr>
                                <w:t>Arts, Media, &amp; Commun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6"/>
                        <wps:cNvCnPr/>
                        <wps:spPr bwMode="auto">
                          <a:xfrm>
                            <a:off x="114300" y="1600200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1"/>
                        <wps:cNvCnPr/>
                        <wps:spPr bwMode="auto">
                          <a:xfrm flipH="1">
                            <a:off x="114300" y="3597366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2"/>
                        <wps:cNvCnPr/>
                        <wps:spPr bwMode="auto">
                          <a:xfrm flipH="1">
                            <a:off x="114300" y="54864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3"/>
                        <wps:cNvCnPr/>
                        <wps:spPr bwMode="auto">
                          <a:xfrm flipH="1">
                            <a:off x="114300" y="70866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4"/>
                        <wps:cNvCnPr/>
                        <wps:spPr bwMode="auto">
                          <a:xfrm flipH="1">
                            <a:off x="114300" y="205803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064538" y="2057400"/>
                            <a:ext cx="1143000" cy="33655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7F4BF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</w:rPr>
                                <w:t>Accoun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042871" y="3546475"/>
                            <a:ext cx="1252220" cy="5715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C0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</w:rPr>
                                <w:t>Business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719580" y="1148080"/>
                            <a:ext cx="1485900" cy="68072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F4C1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usiness, Finance and Information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0"/>
                        <wps:cNvCnPr/>
                        <wps:spPr bwMode="auto">
                          <a:xfrm flipH="1">
                            <a:off x="1812472" y="1828800"/>
                            <a:ext cx="16328" cy="7171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2"/>
                        <wps:cNvCnPr>
                          <a:stCxn id="14" idx="1"/>
                        </wps:cNvCnPr>
                        <wps:spPr bwMode="auto">
                          <a:xfrm flipH="1" flipV="1">
                            <a:off x="1833880" y="3823633"/>
                            <a:ext cx="208991" cy="8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4"/>
                        <wps:cNvCnPr/>
                        <wps:spPr bwMode="auto">
                          <a:xfrm flipH="1">
                            <a:off x="1835938" y="2204847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657600" y="1827316"/>
                            <a:ext cx="1257300" cy="4572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C2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arly Childhood</w:t>
                              </w:r>
                              <w:r w:rsidRPr="0071196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586480" y="3010988"/>
                            <a:ext cx="1371600" cy="437515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C3" w14:textId="77777777" w:rsidR="003B609A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ocial Sciences</w:t>
                              </w:r>
                            </w:p>
                            <w:p w14:paraId="04F7F4C4" w14:textId="77777777" w:rsidR="003B609A" w:rsidRPr="00711964" w:rsidRDefault="003B609A" w:rsidP="00BF08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Select 4 Cr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dit</w:t>
                              </w:r>
                              <w:r w:rsidRPr="0071196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)</w:t>
                              </w:r>
                            </w:p>
                            <w:p w14:paraId="04F7F4C5" w14:textId="77777777" w:rsidR="003B609A" w:rsidRPr="0070623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3581456" y="4817614"/>
                            <a:ext cx="1371600" cy="429371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C6" w14:textId="77777777" w:rsidR="003B609A" w:rsidRPr="0070623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623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dical Services</w:t>
                              </w:r>
                            </w:p>
                            <w:p w14:paraId="04F7F4C7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Select 4 C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di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3314700" y="1143000"/>
                            <a:ext cx="1485900" cy="50292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F4C8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</w:rPr>
                                <w:t>Health &amp; Human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0"/>
                        <wps:cNvCnPr/>
                        <wps:spPr bwMode="auto">
                          <a:xfrm>
                            <a:off x="3429000" y="1654617"/>
                            <a:ext cx="26456" cy="7489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1"/>
                        <wps:cNvCnPr/>
                        <wps:spPr bwMode="auto">
                          <a:xfrm flipH="1">
                            <a:off x="3455456" y="32066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2"/>
                        <wps:cNvCnPr/>
                        <wps:spPr bwMode="auto">
                          <a:xfrm flipH="1">
                            <a:off x="3455456" y="5079672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3"/>
                        <wps:cNvCnPr/>
                        <wps:spPr bwMode="auto">
                          <a:xfrm flipH="1">
                            <a:off x="3449872" y="6629400"/>
                            <a:ext cx="9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4"/>
                        <wps:cNvCnPr/>
                        <wps:spPr bwMode="auto">
                          <a:xfrm flipH="1">
                            <a:off x="3429000" y="205867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5257800" y="1765935"/>
                            <a:ext cx="1143000" cy="576580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C9" w14:textId="77777777" w:rsidR="003B609A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neral Engineering</w:t>
                              </w:r>
                            </w:p>
                            <w:p w14:paraId="04F7F4CA" w14:textId="77777777" w:rsidR="003B609A" w:rsidRPr="00711964" w:rsidRDefault="003B609A" w:rsidP="007F38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Select 4 C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dit</w:t>
                              </w:r>
                              <w:r w:rsidRPr="0071196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)</w:t>
                              </w:r>
                            </w:p>
                            <w:p w14:paraId="04F7F4CB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5256479" y="3496310"/>
                            <a:ext cx="1480820" cy="621665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CC" w14:textId="77777777" w:rsidR="003B609A" w:rsidRPr="0070623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06234">
                                <w:rPr>
                                  <w:rFonts w:ascii="Arial" w:hAnsi="Arial" w:cs="Arial"/>
                                  <w:b/>
                                </w:rPr>
                                <w:t>Environmental Science</w:t>
                              </w:r>
                            </w:p>
                            <w:p w14:paraId="04F7F4CD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Select 4 C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dit</w:t>
                              </w:r>
                              <w:r w:rsidRPr="0071196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)</w:t>
                              </w:r>
                            </w:p>
                            <w:p w14:paraId="04F7F4CE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4F7F4CF" w14:textId="77777777" w:rsidR="003B609A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4F7F4D0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5252720" y="5576608"/>
                            <a:ext cx="1257300" cy="487572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4D1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</w:rPr>
                                <w:t>Science &amp; 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919980" y="1148080"/>
                            <a:ext cx="1595120" cy="49784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F4D2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cience, Engineering &amp;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71"/>
                        <wps:cNvCnPr/>
                        <wps:spPr bwMode="auto">
                          <a:xfrm flipH="1">
                            <a:off x="5035550" y="3823632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2"/>
                        <wps:cNvCnPr/>
                        <wps:spPr bwMode="auto">
                          <a:xfrm flipH="1">
                            <a:off x="5027879" y="5828258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4"/>
                        <wps:cNvCnPr/>
                        <wps:spPr bwMode="auto">
                          <a:xfrm flipH="1">
                            <a:off x="5029200" y="20574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75"/>
                        <wps:cNvCnPr>
                          <a:cxnSpLocks noChangeShapeType="1"/>
                          <a:stCxn id="6" idx="0"/>
                          <a:endCxn id="1" idx="2"/>
                        </wps:cNvCnPr>
                        <wps:spPr bwMode="auto">
                          <a:xfrm rot="5400000" flipH="1" flipV="1">
                            <a:off x="1734502" y="-420052"/>
                            <a:ext cx="685800" cy="24403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76"/>
                        <wps:cNvCnPr>
                          <a:cxnSpLocks noChangeShapeType="1"/>
                          <a:stCxn id="34" idx="0"/>
                          <a:endCxn id="1" idx="2"/>
                        </wps:cNvCnPr>
                        <wps:spPr bwMode="auto">
                          <a:xfrm rot="16200000" flipV="1">
                            <a:off x="4162108" y="-407353"/>
                            <a:ext cx="690880" cy="24199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400300"/>
                            <a:ext cx="13716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4D3" w14:textId="77777777" w:rsidR="003B609A" w:rsidRPr="00980C08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80C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ournalism 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980C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III</w:t>
                              </w:r>
                            </w:p>
                            <w:p w14:paraId="04F7F4D4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Creativ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rit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II, III</w:t>
                              </w:r>
                            </w:p>
                            <w:p w14:paraId="04F7F4D5" w14:textId="77777777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earbook</w:t>
                              </w:r>
                            </w:p>
                            <w:p w14:paraId="04F7F4D6" w14:textId="77777777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rama 1</w:t>
                              </w:r>
                            </w:p>
                            <w:p w14:paraId="04F7F4D9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P English 3/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902529"/>
                            <a:ext cx="1485900" cy="128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4DA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n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nsemble</w:t>
                              </w:r>
                            </w:p>
                            <w:p w14:paraId="04F7F4DB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horu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nsemble</w:t>
                              </w:r>
                            </w:p>
                            <w:p w14:paraId="04F7F4DC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uitar Ensemble</w:t>
                              </w:r>
                            </w:p>
                            <w:p w14:paraId="04F7F4DD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rchestr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nsemble</w:t>
                              </w:r>
                            </w:p>
                            <w:p w14:paraId="04F7F4DE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rcussio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nsemble</w:t>
                              </w:r>
                            </w:p>
                            <w:p w14:paraId="04F7F4DF" w14:textId="77777777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azz Ensemble</w:t>
                              </w:r>
                            </w:p>
                            <w:p w14:paraId="04F7F4E0" w14:textId="77777777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uitar Ensemble</w:t>
                              </w:r>
                            </w:p>
                            <w:p w14:paraId="04F7F4E1" w14:textId="3E12FDA4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D73AB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redit Option (Piano</w:t>
                              </w:r>
                              <w:r w:rsidR="001A765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Guitar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Music Theory,</w:t>
                              </w:r>
                              <w:r w:rsidR="005446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P Music Theory,</w:t>
                              </w:r>
                              <w:r w:rsidR="003476D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usic Tech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830798"/>
                            <a:ext cx="1371600" cy="97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E794" w14:textId="77777777" w:rsidR="006146FA" w:rsidRDefault="003B609A" w:rsidP="006146FA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rama I</w:t>
                              </w:r>
                              <w:r w:rsidR="00D13E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II, III</w:t>
                              </w:r>
                              <w:r w:rsidR="006146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(required)</w:t>
                              </w:r>
                            </w:p>
                            <w:p w14:paraId="04715DDA" w14:textId="77777777" w:rsidR="006146FA" w:rsidRDefault="006146FA" w:rsidP="006146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2939DBB" w14:textId="385F5DA0" w:rsidR="006146FA" w:rsidRDefault="006146FA" w:rsidP="0018582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u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ne of the following:</w:t>
                              </w:r>
                            </w:p>
                            <w:p w14:paraId="3952879D" w14:textId="77777777" w:rsidR="006146FA" w:rsidRDefault="00D13E2A" w:rsidP="006146FA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146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horus</w:t>
                              </w:r>
                            </w:p>
                            <w:p w14:paraId="7EED7F20" w14:textId="77777777" w:rsidR="006146FA" w:rsidRDefault="006146FA" w:rsidP="006146FA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iano</w:t>
                              </w:r>
                            </w:p>
                            <w:p w14:paraId="76997558" w14:textId="7D077F07" w:rsidR="001A765E" w:rsidRDefault="001A765E" w:rsidP="006146FA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uitar</w:t>
                              </w:r>
                            </w:p>
                            <w:p w14:paraId="04F7F4E2" w14:textId="3B353CFC" w:rsidR="00D13E2A" w:rsidRPr="006146FA" w:rsidRDefault="006146FA" w:rsidP="006146FA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ne</w:t>
                              </w:r>
                              <w:r w:rsidR="00D13E2A" w:rsidRPr="006146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rt Prep</w:t>
                              </w:r>
                            </w:p>
                            <w:p w14:paraId="04F7F4E4" w14:textId="77777777" w:rsidR="003B609A" w:rsidRPr="00932028" w:rsidRDefault="003B609A" w:rsidP="009635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7429500"/>
                            <a:ext cx="1484071" cy="1595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4E5" w14:textId="77777777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rawing (FAP, D &amp; P, Adv. Drawing, Adv. Studio, AP Drawing)</w:t>
                              </w:r>
                            </w:p>
                            <w:p w14:paraId="04F7F4E6" w14:textId="77777777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inting (FAP, D &amp; P, Adv. Painting, Adv. Studio, AP Drawing)</w:t>
                              </w:r>
                            </w:p>
                            <w:p w14:paraId="04F7F4E8" w14:textId="36D80501" w:rsidR="003B609A" w:rsidRPr="006146FA" w:rsidRDefault="003B609A" w:rsidP="006146FA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-D Design (F</w:t>
                              </w:r>
                              <w:r w:rsidR="006146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3-D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sign,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dv. Stud. 3-D</w:t>
                              </w:r>
                              <w:r w:rsidR="006146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6146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04F7F4E9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D73AB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redit option (any additional Art cour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26273" y="2573867"/>
                            <a:ext cx="1371600" cy="827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4EA" w14:textId="6EB26F6A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inciples of Business </w:t>
                              </w:r>
                              <w:r w:rsidR="001858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. and Entrep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neurship</w:t>
                              </w:r>
                            </w:p>
                            <w:p w14:paraId="355EB71E" w14:textId="790386A8" w:rsid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inc</w:t>
                              </w:r>
                              <w:r w:rsidR="00F57A6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pl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 Acc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unting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d Finance</w:t>
                              </w:r>
                            </w:p>
                            <w:p w14:paraId="1FEC0D8D" w14:textId="396212DC" w:rsid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vanced Acc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unting</w:t>
                              </w:r>
                            </w:p>
                            <w:p w14:paraId="02E31049" w14:textId="00F03CCF" w:rsidR="00185822" w:rsidRP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s</w:t>
                              </w:r>
                              <w:r w:rsidR="00E737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es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tre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apst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366792"/>
                            <a:ext cx="1485900" cy="58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4F2" w14:textId="77777777" w:rsidR="003B609A" w:rsidRPr="00762E7C" w:rsidRDefault="003B609A" w:rsidP="007171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arning About Children</w:t>
                              </w:r>
                            </w:p>
                            <w:p w14:paraId="04F7F4F4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orking with Children I</w:t>
                              </w:r>
                            </w:p>
                            <w:p w14:paraId="1E70C0E0" w14:textId="77777777" w:rsidR="0054469E" w:rsidRDefault="003B609A" w:rsidP="0054469E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Working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with Children </w:t>
                              </w: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I</w:t>
                              </w:r>
                              <w:r w:rsidR="0054469E" w:rsidRPr="005446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743D151" w14:textId="66A425AB" w:rsidR="0054469E" w:rsidRPr="00762E7C" w:rsidRDefault="0054469E" w:rsidP="0054469E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ependent &amp; Family Livi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80" y="3526972"/>
                            <a:ext cx="1485900" cy="107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4F6" w14:textId="77777777" w:rsidR="003B609A" w:rsidRPr="00C63869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638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sychology/AP Psychology</w:t>
                              </w:r>
                            </w:p>
                            <w:p w14:paraId="04F7F4F7" w14:textId="77777777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P Government</w:t>
                              </w:r>
                            </w:p>
                            <w:p w14:paraId="04F7F4F9" w14:textId="3EFA8911" w:rsidR="003B609A" w:rsidRPr="00625C76" w:rsidRDefault="003B609A" w:rsidP="00625C7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llege Sociology</w:t>
                              </w:r>
                            </w:p>
                            <w:p w14:paraId="04F7F4FA" w14:textId="4346926D" w:rsidR="003B609A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em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Issues</w:t>
                              </w:r>
                              <w:r w:rsidR="00E737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Law in Amer</w:t>
                              </w:r>
                            </w:p>
                            <w:p w14:paraId="04F7F4FB" w14:textId="0D7F904F" w:rsidR="003B609A" w:rsidRDefault="007A4563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World </w:t>
                              </w:r>
                              <w:r w:rsidR="003B60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ography</w:t>
                              </w:r>
                            </w:p>
                            <w:p w14:paraId="04F7F4FC" w14:textId="7BE14F95" w:rsidR="003B609A" w:rsidRPr="00625C76" w:rsidRDefault="006146FA" w:rsidP="00625C7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P Human Geography</w:t>
                              </w:r>
                            </w:p>
                            <w:p w14:paraId="04F7F4FD" w14:textId="1BD93D41" w:rsidR="0021161B" w:rsidRDefault="006146FA" w:rsidP="0021161B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conomics/AP </w:t>
                              </w:r>
                              <w:r w:rsidR="003B60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conomics</w:t>
                              </w:r>
                            </w:p>
                            <w:p w14:paraId="04F7F4FF" w14:textId="65266863" w:rsidR="003B609A" w:rsidRPr="00C63869" w:rsidRDefault="003B609A" w:rsidP="00C63869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7A456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4/A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World </w:t>
                              </w:r>
                              <w:r w:rsidR="006146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nguage</w:t>
                              </w:r>
                            </w:p>
                            <w:p w14:paraId="04F7F500" w14:textId="77777777" w:rsidR="003B609A" w:rsidRDefault="003B60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32282" y="5340699"/>
                            <a:ext cx="1490980" cy="1015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AD691" w14:textId="1EF2DD5E" w:rsidR="00EB2349" w:rsidRDefault="00EB2349" w:rsidP="00EB234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wo or Three Credits of:</w:t>
                              </w:r>
                            </w:p>
                            <w:p w14:paraId="65484BF3" w14:textId="76F4A911" w:rsidR="00EB2349" w:rsidRDefault="003B609A" w:rsidP="00EB23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vanced</w:t>
                              </w:r>
                              <w:r w:rsidR="00CA21C8"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lth</w:t>
                              </w:r>
                              <w:r w:rsidR="00EB2349"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A</w:t>
                              </w:r>
                              <w:r w:rsidR="00CA21C8"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atomy</w:t>
                              </w:r>
                              <w:r w:rsid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CA21C8"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P Bio</w:t>
                              </w:r>
                              <w:r w:rsidR="00EB2349"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ogy</w:t>
                              </w:r>
                            </w:p>
                            <w:p w14:paraId="260408FD" w14:textId="77777777" w:rsidR="00EB2349" w:rsidRDefault="00EB2349" w:rsidP="00EB2349">
                              <w:pPr>
                                <w:pStyle w:val="ListParagraph"/>
                                <w:ind w:left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B709040" w14:textId="5A4614A7" w:rsidR="00EB2349" w:rsidRPr="00EB2349" w:rsidRDefault="00EB2349" w:rsidP="00EB234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p to T</w:t>
                              </w:r>
                              <w:r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wo Credits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4F7F503" w14:textId="77777777" w:rsidR="003B609A" w:rsidRDefault="003B609A" w:rsidP="00037B85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t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beyond Algebra II</w:t>
                              </w:r>
                            </w:p>
                            <w:p w14:paraId="04F7F504" w14:textId="599B78BC" w:rsidR="00B15A08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sychology</w:t>
                              </w:r>
                              <w:r w:rsidR="00EB23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AP Psychology</w:t>
                              </w:r>
                            </w:p>
                            <w:p w14:paraId="04F7F506" w14:textId="724D78AF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7A456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4/AP</w:t>
                              </w: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 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orl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0" y="2400301"/>
                            <a:ext cx="16002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507" w14:textId="1BBA95A4" w:rsidR="003B609A" w:rsidRDefault="00215E68" w:rsidP="00E90A88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-3 Advanced Techs (req</w:t>
                              </w:r>
                              <w:r w:rsidR="005446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ire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 xml:space="preserve">        </w:t>
                              </w:r>
                              <w:r w:rsidR="003B60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chnology Design</w:t>
                              </w:r>
                            </w:p>
                            <w:p w14:paraId="04F7F508" w14:textId="77777777" w:rsidR="00215E68" w:rsidRDefault="00215E68" w:rsidP="00215E68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vanced Design Ap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14:paraId="04F7F509" w14:textId="77777777" w:rsidR="003B609A" w:rsidRPr="00215E68" w:rsidRDefault="00215E68" w:rsidP="00215E68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A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vanced Tech. Apps</w:t>
                              </w:r>
                            </w:p>
                            <w:p w14:paraId="04F7F50A" w14:textId="77777777" w:rsidR="00932345" w:rsidRDefault="00215E68" w:rsidP="009A6617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rd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d 4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redit</w:t>
                              </w:r>
                              <w:r w:rsidR="002E1AC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ptions 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hemistry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Ph</w:t>
                              </w:r>
                              <w:r w:rsidR="009323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ics, 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lgebra II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rigonometry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ometry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</w:p>
                            <w:p w14:paraId="04F7F50B" w14:textId="469F2FFD" w:rsidR="003B609A" w:rsidRPr="00215E68" w:rsidRDefault="00215E68" w:rsidP="00932345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7A456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4/AP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37489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orld</w:t>
                              </w:r>
                              <w:r w:rsidR="003B609A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nguage)</w:t>
                              </w:r>
                            </w:p>
                            <w:p w14:paraId="04F7F50C" w14:textId="77777777" w:rsidR="003B609A" w:rsidRDefault="003B609A" w:rsidP="00215E68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4F7F50D" w14:textId="77777777" w:rsidR="003B609A" w:rsidRPr="00762E7C" w:rsidRDefault="003B609A" w:rsidP="0096359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137099" y="4152900"/>
                            <a:ext cx="1600200" cy="1377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50E" w14:textId="03E2F693" w:rsidR="002E1ACB" w:rsidRDefault="00A65613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P </w:t>
                              </w:r>
                              <w:r w:rsidR="00B50B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vironmental Science</w:t>
                              </w:r>
                              <w:r w:rsidR="00B15A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req</w:t>
                              </w:r>
                              <w:r w:rsidR="00B15A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96B8918" w14:textId="77777777" w:rsidR="00633ECA" w:rsidRDefault="00633ECA" w:rsidP="00B50B3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4F7F510" w14:textId="1751D52B" w:rsidR="002E1ACB" w:rsidRDefault="002E1ACB" w:rsidP="00B50B3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u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y 3 of the following:</w:t>
                              </w:r>
                            </w:p>
                            <w:p w14:paraId="04F7F511" w14:textId="2449C6BF" w:rsidR="003B609A" w:rsidRPr="00762E7C" w:rsidRDefault="003B609A" w:rsidP="00E90A88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arth </w:t>
                              </w:r>
                              <w:r w:rsidR="00B50B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nd Environment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ience</w:t>
                              </w:r>
                            </w:p>
                            <w:p w14:paraId="04F7F513" w14:textId="50037E92" w:rsidR="003B609A" w:rsidRDefault="003B609A" w:rsidP="00A6561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hemistry</w:t>
                              </w:r>
                            </w:p>
                            <w:p w14:paraId="311B963C" w14:textId="743AB186" w:rsidR="002E2428" w:rsidRDefault="002E2428" w:rsidP="00A6561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tegrated Physics and Chem</w:t>
                              </w:r>
                              <w:r w:rsidR="00B91F6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4F7F515" w14:textId="30D8DB62" w:rsidR="003B609A" w:rsidRPr="002F361F" w:rsidRDefault="00A65613" w:rsidP="002F361F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dvanced </w:t>
                              </w:r>
                              <w:r w:rsidR="00B15A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lth</w:t>
                              </w:r>
                            </w:p>
                            <w:p w14:paraId="04F7F516" w14:textId="72AF1E7D" w:rsidR="003B609A" w:rsidRPr="00C63869" w:rsidRDefault="003B609A" w:rsidP="009A6617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A6561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/4/AP 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orl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638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Language </w:t>
                              </w:r>
                            </w:p>
                            <w:p w14:paraId="04F7F517" w14:textId="77777777" w:rsidR="003B609A" w:rsidRDefault="003B609A" w:rsidP="00B37BF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4F7F518" w14:textId="77777777" w:rsidR="003B609A" w:rsidRPr="00762E7C" w:rsidRDefault="003B609A" w:rsidP="0096359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144135" y="6172200"/>
                            <a:ext cx="13716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519" w14:textId="77777777" w:rsidR="002E1ACB" w:rsidRDefault="003B609A" w:rsidP="00215E68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  <w:r w:rsidR="00215E68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ditional c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dits of Math and/or Science over the</w:t>
                              </w:r>
                              <w:r w:rsidR="00215E68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unty r</w:t>
                              </w: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quirements</w:t>
                              </w:r>
                              <w:r w:rsidR="00215E68"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</w:t>
                              </w:r>
                            </w:p>
                            <w:p w14:paraId="04F7F51A" w14:textId="77777777" w:rsidR="003B609A" w:rsidRPr="00215E68" w:rsidRDefault="00215E68" w:rsidP="002E1ACB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15E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4 Math + 3 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AutoShape 101"/>
                        <wps:cNvCnPr>
                          <a:cxnSpLocks noChangeShapeType="1"/>
                          <a:stCxn id="1" idx="2"/>
                          <a:endCxn id="25" idx="0"/>
                        </wps:cNvCnPr>
                        <wps:spPr bwMode="auto">
                          <a:xfrm rot="16200000" flipH="1">
                            <a:off x="3334702" y="420052"/>
                            <a:ext cx="685800" cy="7600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02"/>
                        <wps:cNvCnPr>
                          <a:cxnSpLocks noChangeShapeType="1"/>
                          <a:stCxn id="1" idx="2"/>
                          <a:endCxn id="16" idx="0"/>
                        </wps:cNvCnPr>
                        <wps:spPr bwMode="auto">
                          <a:xfrm rot="5400000">
                            <a:off x="2534920" y="384810"/>
                            <a:ext cx="690880" cy="835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7"/>
                        <wps:cNvCnPr/>
                        <wps:spPr bwMode="auto">
                          <a:xfrm flipH="1">
                            <a:off x="3449872" y="802005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3543300" y="6400800"/>
                            <a:ext cx="1371600" cy="4572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51D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19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oo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&amp; Beverage</w:t>
                              </w:r>
                              <w:r w:rsidRPr="007119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80" y="697293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51E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tro to Food Prep &amp; Hosp</w:t>
                              </w:r>
                            </w:p>
                            <w:p w14:paraId="04F7F51F" w14:textId="7777777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v Food Prep &amp; Hosp</w:t>
                              </w:r>
                            </w:p>
                            <w:p w14:paraId="04F7F520" w14:textId="65D27F77" w:rsidR="003B609A" w:rsidRDefault="00B15A08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ood</w:t>
                              </w:r>
                              <w:r w:rsidR="00CA21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&amp; Hosp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agement</w:t>
                              </w:r>
                            </w:p>
                            <w:p w14:paraId="04F7F521" w14:textId="7129E79F" w:rsidR="003B609A" w:rsidRPr="00511232" w:rsidRDefault="003B609A" w:rsidP="00991EC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ood </w:t>
                              </w:r>
                              <w:r w:rsidR="00CA21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&amp; Hosp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cticum</w:t>
                              </w:r>
                            </w:p>
                            <w:p w14:paraId="04F7F522" w14:textId="77777777" w:rsidR="003B609A" w:rsidRPr="00762E7C" w:rsidRDefault="003B609A" w:rsidP="00511232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Line 123"/>
                        <wps:cNvCnPr/>
                        <wps:spPr bwMode="auto">
                          <a:xfrm>
                            <a:off x="3455456" y="9144635"/>
                            <a:ext cx="16880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4"/>
                        <wps:cNvCnPr/>
                        <wps:spPr bwMode="auto">
                          <a:xfrm flipV="1">
                            <a:off x="5143500" y="6972935"/>
                            <a:ext cx="635" cy="2171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6"/>
                        <wps:cNvCnPr/>
                        <wps:spPr bwMode="auto">
                          <a:xfrm flipH="1">
                            <a:off x="5143500" y="69723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3657599" y="7620000"/>
                            <a:ext cx="1438275" cy="7429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4303C" w14:textId="77777777" w:rsidR="00CA21C8" w:rsidRDefault="00CA21C8" w:rsidP="00CA21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areer Research and Development </w:t>
                              </w:r>
                            </w:p>
                            <w:p w14:paraId="3FDB28FE" w14:textId="77777777" w:rsidR="00CA21C8" w:rsidRDefault="00CA21C8" w:rsidP="00CA21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&amp;</w:t>
                              </w:r>
                            </w:p>
                            <w:p w14:paraId="55C05EC8" w14:textId="77777777" w:rsidR="00CA21C8" w:rsidRPr="00711964" w:rsidRDefault="00CA21C8" w:rsidP="00CA21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T/Fire</w:t>
                              </w:r>
                            </w:p>
                            <w:p w14:paraId="5000F593" w14:textId="77777777" w:rsidR="00CA21C8" w:rsidRDefault="00CA21C8" w:rsidP="00CA21C8"/>
                            <w:p w14:paraId="04F7F523" w14:textId="0463E34D" w:rsidR="003B609A" w:rsidRPr="00E7314C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5144135" y="8338185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5367020" y="8101158"/>
                            <a:ext cx="1143000" cy="523240"/>
                          </a:xfrm>
                          <a:prstGeom prst="flowChartAlternateProcess">
                            <a:avLst/>
                          </a:prstGeom>
                          <a:solidFill>
                            <a:srgbClr val="969696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528" w14:textId="77777777" w:rsidR="003B609A" w:rsidRPr="00E17F5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E17F54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>World 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365699" y="8718448"/>
                            <a:ext cx="1371600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529" w14:textId="423B0B87" w:rsidR="003B609A" w:rsidRPr="00762E7C" w:rsidRDefault="003B609A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our Credits in one World Language (French</w:t>
                              </w:r>
                              <w:r w:rsidR="003F52A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German/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panish</w:t>
                              </w:r>
                              <w:r w:rsidR="003374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4F7F52A" w14:textId="77777777" w:rsidR="003B609A" w:rsidRPr="00932028" w:rsidRDefault="003B609A" w:rsidP="009635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5029200" y="1654617"/>
                            <a:ext cx="5080" cy="5076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042871" y="5588160"/>
                            <a:ext cx="1252220" cy="3619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52B" w14:textId="77777777" w:rsidR="003B609A" w:rsidRPr="00711964" w:rsidRDefault="003B609A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39"/>
                        <wps:cNvCnPr/>
                        <wps:spPr bwMode="auto">
                          <a:xfrm flipH="1">
                            <a:off x="1812472" y="577941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4" y="8424214"/>
                            <a:ext cx="1485900" cy="620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F532" w14:textId="781AC210" w:rsidR="003B609A" w:rsidRPr="009E1C1F" w:rsidRDefault="003B609A" w:rsidP="009E1C1F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E1C1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reer R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&amp; </w:t>
                              </w:r>
                              <w:r w:rsidRPr="009E1C1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</w:p>
                            <w:p w14:paraId="04F7F533" w14:textId="37E014A1" w:rsidR="003B609A" w:rsidRDefault="003B609A" w:rsidP="009E1C1F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reer Development</w:t>
                              </w:r>
                              <w:r w:rsidR="00625C7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Prep and Transition</w:t>
                              </w:r>
                            </w:p>
                            <w:p w14:paraId="04F7F534" w14:textId="27D00403" w:rsidR="003B609A" w:rsidRPr="009E1C1F" w:rsidRDefault="003B609A" w:rsidP="009E1C1F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E1C1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ork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based Learning</w:t>
                              </w:r>
                              <w:r w:rsidRPr="009E1C1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xperience</w:t>
                              </w:r>
                              <w:r w:rsidR="00625C7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(2 Credits)</w:t>
                              </w:r>
                            </w:p>
                            <w:p w14:paraId="04F7F535" w14:textId="77777777" w:rsidR="003B609A" w:rsidRPr="00762E7C" w:rsidRDefault="003B609A" w:rsidP="00511232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230222" y="736165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B8DC2" w14:textId="65DB760C" w:rsidR="007A4563" w:rsidRDefault="007A4563" w:rsidP="00991EC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inciples of Biomedical Sci</w:t>
                              </w:r>
                            </w:p>
                            <w:p w14:paraId="74F13DC4" w14:textId="2A916F7D" w:rsidR="007A4563" w:rsidRDefault="007A4563" w:rsidP="00991EC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uman Body Systems</w:t>
                              </w:r>
                            </w:p>
                            <w:p w14:paraId="2F4CA638" w14:textId="1E5D1A81" w:rsidR="007A4563" w:rsidRDefault="007A4563" w:rsidP="00991EC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dical Interventions</w:t>
                              </w:r>
                            </w:p>
                            <w:p w14:paraId="286ECA48" w14:textId="301AB2DC" w:rsidR="007A4563" w:rsidRPr="00511232" w:rsidRDefault="007A4563" w:rsidP="00991EC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omedical Innovation</w:t>
                              </w:r>
                            </w:p>
                            <w:p w14:paraId="5B4A3161" w14:textId="77777777" w:rsidR="007A4563" w:rsidRPr="00762E7C" w:rsidRDefault="007A4563" w:rsidP="00511232">
                              <w:pPr>
                                <w:ind w:left="14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393872" y="6776357"/>
                            <a:ext cx="1235528" cy="419099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BC9C6" w14:textId="3D713A3F" w:rsidR="007A4563" w:rsidRPr="00711964" w:rsidRDefault="007A4563" w:rsidP="0096359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iom</w:t>
                              </w:r>
                              <w:r w:rsidRPr="0070623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dical 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07223" y="4431241"/>
                            <a:ext cx="1371600" cy="86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8E0E" w14:textId="38B7B62D" w:rsidR="00185822" w:rsidRDefault="00185822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inciples of Business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. and Entrep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neurship</w:t>
                              </w:r>
                            </w:p>
                            <w:p w14:paraId="0BFF5F58" w14:textId="7AD4B416" w:rsid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inc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pl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 Acc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unting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d Finance</w:t>
                              </w:r>
                            </w:p>
                            <w:p w14:paraId="5EF9658B" w14:textId="28575DB6" w:rsid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vanced Bus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es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Man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gement</w:t>
                              </w:r>
                            </w:p>
                            <w:p w14:paraId="20B976A4" w14:textId="10C20072" w:rsidR="00185822" w:rsidRP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s</w:t>
                              </w:r>
                              <w:r w:rsidR="00E737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es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tre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apst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26273" y="6093212"/>
                            <a:ext cx="1371600" cy="879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AEDA" w14:textId="04E53FF1" w:rsidR="00185822" w:rsidRDefault="00185822" w:rsidP="0096359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62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inciples of Business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an. and 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trepreneurshi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207B857" w14:textId="4C6C2668" w:rsid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inc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pl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 Acc</w:t>
                              </w:r>
                              <w:r w:rsidR="00633E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unting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d Finance</w:t>
                              </w:r>
                            </w:p>
                            <w:p w14:paraId="7D379E98" w14:textId="4A0DDA65" w:rsidR="00185822" w:rsidRDefault="00185822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tro to Marketing</w:t>
                              </w:r>
                            </w:p>
                            <w:p w14:paraId="59CC27E1" w14:textId="1ACB1186" w:rsidR="00185822" w:rsidRPr="00185822" w:rsidRDefault="00EB2349" w:rsidP="001858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dvanced Marketing or </w:t>
                              </w:r>
                              <w:r w:rsidR="001858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s</w:t>
                              </w:r>
                              <w:r w:rsidR="00E737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ess</w:t>
                              </w:r>
                              <w:r w:rsidR="001858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="001858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trep</w:t>
                              </w:r>
                              <w:proofErr w:type="spellEnd"/>
                              <w:r w:rsidR="001858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apst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F7F4AB" id="Canvas 8" o:spid="_x0000_s1027" editas="canvas" style="width:531pt;height:729pt;mso-position-horizontal-relative:char;mso-position-vertical-relative:line" coordsize="67437,9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437;height:9258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29" type="#_x0000_t176" style="position:absolute;left:17094;width:317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">
                  <v:textbox>
                    <w:txbxContent>
                      <w:p w14:paraId="04F7F4B4" w14:textId="77777777" w:rsidR="003B609A" w:rsidRPr="00BC10FD" w:rsidRDefault="001828A5" w:rsidP="00963593">
                        <w:pPr>
                          <w:jc w:val="center"/>
                          <w:rPr>
                            <w:rFonts w:ascii="Arial Black" w:hAnsi="Arial Blac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 w:cs="Arial"/>
                            <w:sz w:val="36"/>
                            <w:szCs w:val="36"/>
                          </w:rPr>
                          <w:t>BA</w:t>
                        </w:r>
                        <w:r w:rsidR="003B609A" w:rsidRPr="00BC10FD">
                          <w:rPr>
                            <w:rFonts w:ascii="Arial Black" w:hAnsi="Arial Black" w:cs="Arial"/>
                            <w:sz w:val="36"/>
                            <w:szCs w:val="36"/>
                          </w:rPr>
                          <w:t>HS Career Pathways</w:t>
                        </w:r>
                      </w:p>
                    </w:txbxContent>
                  </v:textbox>
                </v:shape>
                <v:shape id="AutoShape 10" o:spid="_x0000_s1030" type="#_x0000_t176" style="position:absolute;left:3479;top:18288;width:1376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" fillcolor="#969696">
                  <v:fill opacity="39321f"/>
                  <v:textbox>
                    <w:txbxContent>
                      <w:p w14:paraId="04F7F4B5" w14:textId="77777777" w:rsidR="003B609A" w:rsidRPr="0070623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6234">
                          <w:rPr>
                            <w:rFonts w:ascii="Arial" w:hAnsi="Arial" w:cs="Arial"/>
                            <w:b/>
                          </w:rPr>
                          <w:t>Literary Arts</w:t>
                        </w:r>
                      </w:p>
                      <w:p w14:paraId="04F7F4B6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elect 4 C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di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)</w:t>
                        </w:r>
                      </w:p>
                    </w:txbxContent>
                  </v:textbox>
                </v:shape>
                <v:shape id="AutoShape 11" o:spid="_x0000_s1031" type="#_x0000_t176" style="position:absolute;left:3479;top:33745;width:14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" fillcolor="#969696">
                  <v:fill opacity="39321f"/>
                  <v:textbox>
                    <w:txbxContent>
                      <w:p w14:paraId="04F7F4B7" w14:textId="2A5AF0B0" w:rsidR="003B609A" w:rsidRPr="00706234" w:rsidRDefault="00185822" w:rsidP="0018582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usic</w:t>
                        </w:r>
                      </w:p>
                      <w:p w14:paraId="04F7F4B8" w14:textId="77777777" w:rsidR="003B609A" w:rsidRPr="00CD2D2E" w:rsidRDefault="00D13E2A" w:rsidP="0096359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3B60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 C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dits</w:t>
                        </w:r>
                        <w:r w:rsidR="003B60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 1 area)</w:t>
                        </w:r>
                      </w:p>
                    </w:txbxContent>
                  </v:textbox>
                </v:shape>
                <v:shape id="AutoShape 13" o:spid="_x0000_s1032" type="#_x0000_t176" style="position:absolute;left:3429;top:52605;width:136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" fillcolor="#969696">
                  <v:fill opacity="39321f"/>
                  <v:textbox>
                    <w:txbxContent>
                      <w:p w14:paraId="04F7F4B9" w14:textId="4E772E6C" w:rsidR="003B609A" w:rsidRDefault="003B609A" w:rsidP="00771B4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</w:t>
                        </w:r>
                        <w:r w:rsidR="0054469E">
                          <w:rPr>
                            <w:rFonts w:ascii="Arial" w:hAnsi="Arial" w:cs="Arial"/>
                            <w:b/>
                          </w:rPr>
                          <w:t>rama</w:t>
                        </w:r>
                      </w:p>
                      <w:p w14:paraId="04F7F4BA" w14:textId="18A991BB" w:rsidR="003B609A" w:rsidRPr="00711964" w:rsidRDefault="00D13E2A" w:rsidP="00C202C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3B60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 Credits)</w:t>
                        </w:r>
                      </w:p>
                      <w:p w14:paraId="04F7F4BB" w14:textId="77777777" w:rsidR="003B609A" w:rsidRPr="00711964" w:rsidRDefault="003B609A" w:rsidP="00771B4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14" o:spid="_x0000_s1033" type="#_x0000_t176" style="position:absolute;left:3429;top:68580;width:13665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" fillcolor="#969696">
                  <v:fill opacity="39321f"/>
                  <v:textbox>
                    <w:txbxContent>
                      <w:p w14:paraId="04F7F4BC" w14:textId="77777777" w:rsidR="003B609A" w:rsidRPr="0070623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6234">
                          <w:rPr>
                            <w:rFonts w:ascii="Arial" w:hAnsi="Arial" w:cs="Arial"/>
                            <w:b/>
                          </w:rPr>
                          <w:t>Visual Arts</w:t>
                        </w:r>
                      </w:p>
                      <w:p w14:paraId="04F7F4BD" w14:textId="77777777" w:rsidR="003B609A" w:rsidRPr="00711964" w:rsidRDefault="00D13E2A" w:rsidP="0096359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3B60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 Credits in 1 area)</w:t>
                        </w:r>
                      </w:p>
                    </w:txbxContent>
                  </v:textbox>
                </v:shape>
                <v:shape id="AutoShape 31" o:spid="_x0000_s1034" type="#_x0000_t176" style="position:absolute;left:1143;top:11430;width:14859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4F7F4BE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</w:rPr>
                          <w:t>Arts, Media, &amp; Communication</w:t>
                        </w:r>
                      </w:p>
                    </w:txbxContent>
                  </v:textbox>
                </v:shape>
                <v:line id="Line 36" o:spid="_x0000_s1035" style="position:absolute;visibility:visible;mso-wrap-style:square" from="1143,16002" to="1149,8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41" o:spid="_x0000_s1036" style="position:absolute;flip:x;visibility:visible;mso-wrap-style:square" from="1143,35973" to="3429,3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line id="Line 42" o:spid="_x0000_s1037" style="position:absolute;flip:x;visibility:visible;mso-wrap-style:square" from="1143,54864" to="3429,5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43" o:spid="_x0000_s1038" style="position:absolute;flip:x;visibility:visible;mso-wrap-style:square" from="1143,70866" to="3429,70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44" o:spid="_x0000_s1039" style="position:absolute;flip:x;visibility:visible;mso-wrap-style:square" from="1143,20580" to="3429,2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 id="AutoShape 45" o:spid="_x0000_s1040" type="#_x0000_t176" style="position:absolute;left:20645;top:20574;width:1143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" filled="f" fillcolor="silver">
                  <v:textbox>
                    <w:txbxContent>
                      <w:p w14:paraId="04F7F4BF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</w:rPr>
                          <w:t>Accounting</w:t>
                        </w:r>
                      </w:p>
                    </w:txbxContent>
                  </v:textbox>
                </v:shape>
                <v:shape id="AutoShape 47" o:spid="_x0000_s1041" type="#_x0000_t176" style="position:absolute;left:20428;top:35464;width:1252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">
                  <v:textbox>
                    <w:txbxContent>
                      <w:p w14:paraId="04F7F4C0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</w:rPr>
                          <w:t>Business Management</w:t>
                        </w:r>
                      </w:p>
                    </w:txbxContent>
                  </v:textbox>
                </v:shape>
                <v:shape id="AutoShape 49" o:spid="_x0000_s1042" type="#_x0000_t176" style="position:absolute;left:17195;top:11480;width:14859;height: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4F7F4C1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usiness, Finance and Information Technology</w:t>
                        </w:r>
                      </w:p>
                    </w:txbxContent>
                  </v:textbox>
                </v:shape>
                <v:line id="Line 50" o:spid="_x0000_s1043" style="position:absolute;flip:x;visibility:visible;mso-wrap-style:square" from="18124,18288" to="18288,9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52" o:spid="_x0000_s1044" style="position:absolute;flip:x y;visibility:visible;mso-wrap-style:square" from="18338,38236" to="20428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"/>
                <v:line id="Line 54" o:spid="_x0000_s1045" style="position:absolute;flip:x;visibility:visible;mso-wrap-style:square" from="18359,22048" to="20645,2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shape id="AutoShape 55" o:spid="_x0000_s1046" type="#_x0000_t176" style="position:absolute;left:36576;top:18273;width:12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">
                  <v:textbox>
                    <w:txbxContent>
                      <w:p w14:paraId="04F7F4C2" w14:textId="77777777" w:rsidR="003B609A" w:rsidRPr="00711964" w:rsidRDefault="003B609A" w:rsidP="0096359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arly Childhood</w:t>
                        </w:r>
                        <w:r w:rsidRPr="0071196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6" o:spid="_x0000_s1047" type="#_x0000_t176" style="position:absolute;left:35864;top:30109;width:13716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" fillcolor="#969696">
                  <v:fill opacity="39321f"/>
                  <v:textbox>
                    <w:txbxContent>
                      <w:p w14:paraId="04F7F4C3" w14:textId="77777777" w:rsidR="003B609A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ocial Sciences</w:t>
                        </w:r>
                      </w:p>
                      <w:p w14:paraId="04F7F4C4" w14:textId="77777777" w:rsidR="003B609A" w:rsidRPr="00711964" w:rsidRDefault="003B609A" w:rsidP="00BF08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196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elect 4 Cr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dit</w:t>
                        </w:r>
                        <w:r w:rsidRPr="0071196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)</w:t>
                        </w:r>
                      </w:p>
                      <w:p w14:paraId="04F7F4C5" w14:textId="77777777" w:rsidR="003B609A" w:rsidRPr="0070623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8" o:spid="_x0000_s1048" type="#_x0000_t176" style="position:absolute;left:35814;top:48176;width:13716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" fillcolor="#969696">
                  <v:fill opacity="39321f"/>
                  <v:textbox>
                    <w:txbxContent>
                      <w:p w14:paraId="04F7F4C6" w14:textId="77777777" w:rsidR="003B609A" w:rsidRPr="0070623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062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dical Services</w:t>
                        </w:r>
                      </w:p>
                      <w:p w14:paraId="04F7F4C7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elect 4 C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dits)</w:t>
                        </w:r>
                      </w:p>
                    </w:txbxContent>
                  </v:textbox>
                </v:shape>
                <v:shape id="AutoShape 59" o:spid="_x0000_s1049" type="#_x0000_t176" style="position:absolute;left:33147;top:11430;width:14859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4F7F4C8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</w:rPr>
                          <w:t>Health &amp; Human Services</w:t>
                        </w:r>
                      </w:p>
                    </w:txbxContent>
                  </v:textbox>
                </v:shape>
                <v:line id="Line 60" o:spid="_x0000_s1050" style="position:absolute;visibility:visible;mso-wrap-style:square" from="34290,16546" to="3455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61" o:spid="_x0000_s1051" style="position:absolute;flip:x;visibility:visible;mso-wrap-style:square" from="34554,32066" to="35697,3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62" o:spid="_x0000_s1052" style="position:absolute;flip:x;visibility:visible;mso-wrap-style:square" from="34554,50796" to="35697,50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63" o:spid="_x0000_s1053" style="position:absolute;flip:x;visibility:visible;mso-wrap-style:square" from="34498,66294" to="35433,6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64" o:spid="_x0000_s1054" style="position:absolute;flip:x;visibility:visible;mso-wrap-style:square" from="34290,20586" to="36576,2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shape id="AutoShape 65" o:spid="_x0000_s1055" type="#_x0000_t176" style="position:absolute;left:52578;top:17659;width:11430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" fillcolor="#969696">
                  <v:fill opacity="39321f"/>
                  <v:textbox>
                    <w:txbxContent>
                      <w:p w14:paraId="04F7F4C9" w14:textId="77777777" w:rsidR="003B609A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neral Engineering</w:t>
                        </w:r>
                      </w:p>
                      <w:p w14:paraId="04F7F4CA" w14:textId="77777777" w:rsidR="003B609A" w:rsidRPr="00711964" w:rsidRDefault="003B609A" w:rsidP="007F38A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196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elect 4 C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dit</w:t>
                        </w:r>
                        <w:r w:rsidRPr="0071196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)</w:t>
                        </w:r>
                      </w:p>
                      <w:p w14:paraId="04F7F4CB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66" o:spid="_x0000_s1056" type="#_x0000_t176" style="position:absolute;left:52564;top:34963;width:14808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" fillcolor="#969696">
                  <v:fill opacity="39321f"/>
                  <v:textbox>
                    <w:txbxContent>
                      <w:p w14:paraId="04F7F4CC" w14:textId="77777777" w:rsidR="003B609A" w:rsidRPr="0070623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6234">
                          <w:rPr>
                            <w:rFonts w:ascii="Arial" w:hAnsi="Arial" w:cs="Arial"/>
                            <w:b/>
                          </w:rPr>
                          <w:t>Environmental Science</w:t>
                        </w:r>
                      </w:p>
                      <w:p w14:paraId="04F7F4CD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196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elect 4 C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dit</w:t>
                        </w:r>
                        <w:r w:rsidRPr="0071196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)</w:t>
                        </w:r>
                      </w:p>
                      <w:p w14:paraId="04F7F4CE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04F7F4CF" w14:textId="77777777" w:rsidR="003B609A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4F7F4D0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67" o:spid="_x0000_s1057" type="#_x0000_t176" style="position:absolute;left:52527;top:55766;width:12573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" fillcolor="#969696">
                  <v:fill opacity="39321f"/>
                  <v:textbox>
                    <w:txbxContent>
                      <w:p w14:paraId="04F7F4D1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</w:rPr>
                          <w:t>Science &amp; Mathematics</w:t>
                        </w:r>
                      </w:p>
                    </w:txbxContent>
                  </v:textbox>
                </v:shape>
                <v:shape id="AutoShape 69" o:spid="_x0000_s1058" type="#_x0000_t176" style="position:absolute;left:49199;top:11480;width:15952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4F7F4D2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ience, Engineering &amp; Technology</w:t>
                        </w:r>
                      </w:p>
                    </w:txbxContent>
                  </v:textbox>
                </v:shape>
                <v:line id="Line 71" o:spid="_x0000_s1059" style="position:absolute;flip:x;visibility:visible;mso-wrap-style:square" from="50355,38236" to="52641,3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72" o:spid="_x0000_s1060" style="position:absolute;flip:x;visibility:visible;mso-wrap-style:square" from="50278,58282" to="52564,5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74" o:spid="_x0000_s1061" style="position:absolute;flip:x;visibility:visible;mso-wrap-style:square" from="50292,20574" to="52578,2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5" o:spid="_x0000_s1062" type="#_x0000_t34" style="position:absolute;left:17345;top:-4201;width:6858;height:2440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"/>
                <v:shape id="AutoShape 76" o:spid="_x0000_s1063" type="#_x0000_t34" style="position:absolute;left:41621;top:-4074;width:6908;height:2420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"/>
                <v:shape id="Text Box 81" o:spid="_x0000_s1064" type="#_x0000_t202" style="position:absolute;left:2286;top:24003;width:1371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04F7F4D3" w14:textId="77777777" w:rsidR="003B609A" w:rsidRPr="00980C08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80C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ournalism 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 w:rsidRPr="00980C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III</w:t>
                        </w:r>
                      </w:p>
                      <w:p w14:paraId="04F7F4D4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reative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riting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II, III</w:t>
                        </w:r>
                      </w:p>
                      <w:p w14:paraId="04F7F4D5" w14:textId="77777777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earbook</w:t>
                        </w:r>
                      </w:p>
                      <w:p w14:paraId="04F7F4D6" w14:textId="77777777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rama 1</w:t>
                        </w:r>
                      </w:p>
                      <w:p w14:paraId="04F7F4D9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 English 3/4</w:t>
                        </w:r>
                      </w:p>
                    </w:txbxContent>
                  </v:textbox>
                </v:shape>
                <v:shape id="Text Box 82" o:spid="_x0000_s1065" type="#_x0000_t202" style="position:absolute;left:2286;top:39025;width:14859;height:1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04F7F4DA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n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nsemble</w:t>
                        </w:r>
                      </w:p>
                      <w:p w14:paraId="04F7F4DB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oru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nsemble</w:t>
                        </w:r>
                      </w:p>
                      <w:p w14:paraId="04F7F4DC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uitar Ensemble</w:t>
                        </w:r>
                      </w:p>
                      <w:p w14:paraId="04F7F4DD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rchestr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nsemble</w:t>
                        </w:r>
                      </w:p>
                      <w:p w14:paraId="04F7F4DE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cussi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nsemble</w:t>
                        </w:r>
                      </w:p>
                      <w:p w14:paraId="04F7F4DF" w14:textId="77777777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zz Ensemble</w:t>
                        </w:r>
                      </w:p>
                      <w:p w14:paraId="04F7F4E0" w14:textId="77777777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uitar Ensemble</w:t>
                        </w:r>
                      </w:p>
                      <w:p w14:paraId="04F7F4E1" w14:textId="3E12FDA4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  <w:r w:rsidRPr="00D73ABA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edit Option (Piano</w:t>
                        </w:r>
                        <w:r w:rsidR="001A76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Guitar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Music Theory,</w:t>
                        </w:r>
                        <w:r w:rsidR="0054469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P Music Theory,</w:t>
                        </w:r>
                        <w:r w:rsidR="003476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usic Tech.)</w:t>
                        </w:r>
                      </w:p>
                    </w:txbxContent>
                  </v:textbox>
                </v:shape>
                <v:shape id="Text Box 83" o:spid="_x0000_s1066" type="#_x0000_t202" style="position:absolute;left:2286;top:58307;width:13716;height:9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627AE794" w14:textId="77777777" w:rsidR="006146FA" w:rsidRDefault="003B609A" w:rsidP="006146F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rama I</w:t>
                        </w:r>
                        <w:r w:rsidR="00D13E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II, III</w:t>
                        </w:r>
                        <w:r w:rsidR="006146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required)</w:t>
                        </w:r>
                      </w:p>
                      <w:p w14:paraId="04715DDA" w14:textId="77777777" w:rsidR="006146FA" w:rsidRDefault="006146FA" w:rsidP="006146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2939DBB" w14:textId="385F5DA0" w:rsidR="006146FA" w:rsidRDefault="006146FA" w:rsidP="0018582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lus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ne of the following:</w:t>
                        </w:r>
                      </w:p>
                      <w:p w14:paraId="3952879D" w14:textId="77777777" w:rsidR="006146FA" w:rsidRDefault="00D13E2A" w:rsidP="006146F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146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orus</w:t>
                        </w:r>
                      </w:p>
                      <w:p w14:paraId="7EED7F20" w14:textId="77777777" w:rsidR="006146FA" w:rsidRDefault="006146FA" w:rsidP="006146F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iano</w:t>
                        </w:r>
                      </w:p>
                      <w:p w14:paraId="76997558" w14:textId="7D077F07" w:rsidR="001A765E" w:rsidRDefault="001A765E" w:rsidP="006146F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uitar</w:t>
                        </w:r>
                      </w:p>
                      <w:p w14:paraId="04F7F4E2" w14:textId="3B353CFC" w:rsidR="00D13E2A" w:rsidRPr="006146FA" w:rsidRDefault="006146FA" w:rsidP="006146F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ne</w:t>
                        </w:r>
                        <w:r w:rsidR="00D13E2A" w:rsidRPr="006146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rt Prep</w:t>
                        </w:r>
                      </w:p>
                      <w:p w14:paraId="04F7F4E4" w14:textId="77777777" w:rsidR="003B609A" w:rsidRPr="00932028" w:rsidRDefault="003B609A" w:rsidP="0096359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4" o:spid="_x0000_s1067" type="#_x0000_t202" style="position:absolute;left:2286;top:74295;width:14840;height:15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04F7F4E5" w14:textId="77777777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rawing (FAP, D &amp; P, Adv. Drawing, Adv. Studio, AP Drawing)</w:t>
                        </w:r>
                      </w:p>
                      <w:p w14:paraId="04F7F4E6" w14:textId="77777777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inting (FAP, D &amp; P, Adv. Painting, Adv. Studio, AP Drawing)</w:t>
                        </w:r>
                      </w:p>
                      <w:p w14:paraId="04F7F4E8" w14:textId="36D80501" w:rsidR="003B609A" w:rsidRPr="006146FA" w:rsidRDefault="003B609A" w:rsidP="006146F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-D Design (F</w:t>
                        </w:r>
                        <w:r w:rsidR="006146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3-D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ign,,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dv. Stud. 3-D</w:t>
                        </w:r>
                        <w:r w:rsidR="006146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  <w:r w:rsidR="006146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04F7F4E9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  <w:r w:rsidRPr="00D73ABA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edit option (any additional Art course)</w:t>
                        </w:r>
                      </w:p>
                    </w:txbxContent>
                  </v:textbox>
                </v:shape>
                <v:shape id="Text Box 86" o:spid="_x0000_s1068" type="#_x0000_t202" style="position:absolute;left:19262;top:25738;width:13716;height: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04F7F4EA" w14:textId="6EB26F6A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inciples of Business </w:t>
                        </w:r>
                        <w:r w:rsidR="001858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. and Entrep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neurship</w:t>
                        </w:r>
                      </w:p>
                      <w:p w14:paraId="355EB71E" w14:textId="790386A8" w:rsid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inc</w:t>
                        </w:r>
                        <w:r w:rsidR="00F57A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pl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 Acc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unting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d Finance</w:t>
                        </w:r>
                      </w:p>
                      <w:p w14:paraId="1FEC0D8D" w14:textId="396212DC" w:rsid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vanced Acc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unting</w:t>
                        </w:r>
                      </w:p>
                      <w:p w14:paraId="02E31049" w14:textId="00F03CCF" w:rsidR="00185822" w:rsidRP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us</w:t>
                        </w:r>
                        <w:r w:rsidR="00E737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es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tre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apstone</w:t>
                        </w:r>
                      </w:p>
                    </w:txbxContent>
                  </v:textbox>
                </v:shape>
                <v:shape id="Text Box 90" o:spid="_x0000_s1069" type="#_x0000_t202" style="position:absolute;left:35433;top:23667;width:14859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04F7F4F2" w14:textId="77777777" w:rsidR="003B609A" w:rsidRPr="00762E7C" w:rsidRDefault="003B609A" w:rsidP="007171D6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arning About Children</w:t>
                        </w:r>
                      </w:p>
                      <w:p w14:paraId="04F7F4F4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orking with Children I</w:t>
                        </w:r>
                      </w:p>
                      <w:p w14:paraId="1E70C0E0" w14:textId="77777777" w:rsidR="0054469E" w:rsidRDefault="003B609A" w:rsidP="0054469E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orking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ith Children </w:t>
                        </w: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I</w:t>
                        </w:r>
                        <w:r w:rsidR="0054469E" w:rsidRPr="0054469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743D151" w14:textId="66A425AB" w:rsidR="0054469E" w:rsidRPr="00762E7C" w:rsidRDefault="0054469E" w:rsidP="0054469E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ndependent &amp; Family Living </w:t>
                        </w:r>
                      </w:p>
                    </w:txbxContent>
                  </v:textbox>
                </v:shape>
                <v:shape id="Text Box 91" o:spid="_x0000_s1070" type="#_x0000_t202" style="position:absolute;left:35483;top:35269;width:14859;height:10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04F7F4F6" w14:textId="77777777" w:rsidR="003B609A" w:rsidRPr="00C63869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638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sychology/AP Psychology</w:t>
                        </w:r>
                      </w:p>
                      <w:p w14:paraId="04F7F4F7" w14:textId="77777777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 Government</w:t>
                        </w:r>
                      </w:p>
                      <w:p w14:paraId="04F7F4F9" w14:textId="3EFA8911" w:rsidR="003B609A" w:rsidRPr="00625C76" w:rsidRDefault="003B609A" w:rsidP="00625C76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llege Sociology</w:t>
                        </w:r>
                      </w:p>
                      <w:p w14:paraId="04F7F4FA" w14:textId="4346926D" w:rsidR="003B609A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em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ssues</w:t>
                        </w:r>
                        <w:r w:rsidR="00E737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Law in Amer</w:t>
                        </w:r>
                      </w:p>
                      <w:p w14:paraId="04F7F4FB" w14:textId="0D7F904F" w:rsidR="003B609A" w:rsidRDefault="007A4563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orld </w:t>
                        </w:r>
                        <w:r w:rsidR="003B60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ography</w:t>
                        </w:r>
                      </w:p>
                      <w:p w14:paraId="04F7F4FC" w14:textId="7BE14F95" w:rsidR="003B609A" w:rsidRPr="00625C76" w:rsidRDefault="006146FA" w:rsidP="00625C76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 Human Geography</w:t>
                        </w:r>
                      </w:p>
                      <w:p w14:paraId="04F7F4FD" w14:textId="1BD93D41" w:rsidR="0021161B" w:rsidRDefault="006146FA" w:rsidP="0021161B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conomics/AP </w:t>
                        </w:r>
                        <w:r w:rsidR="003B60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conomics</w:t>
                        </w:r>
                      </w:p>
                      <w:p w14:paraId="04F7F4FF" w14:textId="65266863" w:rsidR="003B609A" w:rsidRPr="00C63869" w:rsidRDefault="003B609A" w:rsidP="00C63869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="007A45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4/A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orld </w:t>
                        </w:r>
                        <w:r w:rsidR="006146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nguage</w:t>
                        </w:r>
                      </w:p>
                      <w:p w14:paraId="04F7F500" w14:textId="77777777" w:rsidR="003B609A" w:rsidRDefault="003B609A"/>
                    </w:txbxContent>
                  </v:textbox>
                </v:shape>
                <v:shape id="Text Box 93" o:spid="_x0000_s1071" type="#_x0000_t202" style="position:absolute;left:35322;top:53406;width:14910;height:10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4B2AD691" w14:textId="1EF2DD5E" w:rsidR="00EB2349" w:rsidRDefault="00EB2349" w:rsidP="00EB234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wo or Three Credits of:</w:t>
                        </w:r>
                      </w:p>
                      <w:p w14:paraId="65484BF3" w14:textId="76F4A911" w:rsidR="00EB2349" w:rsidRDefault="003B609A" w:rsidP="00EB23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vanced</w:t>
                        </w:r>
                        <w:r w:rsidR="00CA21C8"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lth</w:t>
                        </w:r>
                        <w:r w:rsidR="00EB2349"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A</w:t>
                        </w:r>
                        <w:r w:rsidR="00CA21C8"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atomy</w:t>
                        </w:r>
                        <w:r w:rsid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="00CA21C8"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P Bio</w:t>
                        </w:r>
                        <w:r w:rsidR="00EB2349"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gy</w:t>
                        </w:r>
                      </w:p>
                      <w:p w14:paraId="260408FD" w14:textId="77777777" w:rsidR="00EB2349" w:rsidRDefault="00EB2349" w:rsidP="00EB2349">
                        <w:pPr>
                          <w:pStyle w:val="ListParagraph"/>
                          <w:ind w:left="1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B709040" w14:textId="5A4614A7" w:rsidR="00EB2349" w:rsidRPr="00EB2349" w:rsidRDefault="00EB2349" w:rsidP="00EB234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p to T</w:t>
                        </w:r>
                        <w:r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o Credits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</w:t>
                        </w:r>
                        <w:r w:rsidRP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14:paraId="04F7F503" w14:textId="77777777" w:rsidR="003B609A" w:rsidRDefault="003B609A" w:rsidP="00037B85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t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eyond Algebra II</w:t>
                        </w:r>
                      </w:p>
                      <w:p w14:paraId="04F7F504" w14:textId="599B78BC" w:rsidR="00B15A08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sychology</w:t>
                        </w:r>
                        <w:r w:rsidR="00EB23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AP Psychology</w:t>
                        </w:r>
                      </w:p>
                      <w:p w14:paraId="04F7F506" w14:textId="724D78AF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="007A45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4/AP</w:t>
                        </w: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orl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nguage</w:t>
                        </w:r>
                      </w:p>
                    </w:txbxContent>
                  </v:textbox>
                </v:shape>
                <v:shape id="Text Box 94" o:spid="_x0000_s1072" type="#_x0000_t202" style="position:absolute;left:51435;top:24003;width:160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4F7F507" w14:textId="1BBA95A4" w:rsidR="003B609A" w:rsidRDefault="00215E68" w:rsidP="00E90A8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-3 Advanced Techs (req</w:t>
                        </w:r>
                        <w:r w:rsidR="0054469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ire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 xml:space="preserve">        </w:t>
                        </w:r>
                        <w:r w:rsidR="003B60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chnology Design</w:t>
                        </w:r>
                      </w:p>
                      <w:p w14:paraId="04F7F508" w14:textId="77777777" w:rsidR="00215E68" w:rsidRDefault="00215E68" w:rsidP="00215E68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vanced Design Ap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</w:p>
                      <w:p w14:paraId="04F7F509" w14:textId="77777777" w:rsidR="003B609A" w:rsidRPr="00215E68" w:rsidRDefault="00215E68" w:rsidP="00215E68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A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vanced Tech. Apps</w:t>
                        </w:r>
                      </w:p>
                      <w:p w14:paraId="04F7F50A" w14:textId="77777777" w:rsidR="00932345" w:rsidRDefault="00215E68" w:rsidP="009A6617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rd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d 4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edit</w:t>
                        </w:r>
                        <w:r w:rsidR="002E1AC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ptions 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emistry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Ph</w:t>
                        </w:r>
                        <w:r w:rsidR="009323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ics, 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gebra II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gonometry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ometry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</w:p>
                      <w:p w14:paraId="04F7F50B" w14:textId="469F2FFD" w:rsidR="003B609A" w:rsidRPr="00215E68" w:rsidRDefault="00215E68" w:rsidP="00932345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="007A45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4/AP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337489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orld</w:t>
                        </w:r>
                        <w:r w:rsidR="003B609A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nguage)</w:t>
                        </w:r>
                      </w:p>
                      <w:p w14:paraId="04F7F50C" w14:textId="77777777" w:rsidR="003B609A" w:rsidRDefault="003B609A" w:rsidP="00215E68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4F7F50D" w14:textId="77777777" w:rsidR="003B609A" w:rsidRPr="00762E7C" w:rsidRDefault="003B609A" w:rsidP="0096359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5" o:spid="_x0000_s1073" type="#_x0000_t202" style="position:absolute;left:51370;top:41529;width:16002;height:1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04F7F50E" w14:textId="03E2F693" w:rsidR="002E1ACB" w:rsidRDefault="00A65613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P </w:t>
                        </w:r>
                        <w:r w:rsidR="00B50B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vironmental Science</w:t>
                        </w:r>
                        <w:r w:rsidR="00B15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req</w:t>
                        </w:r>
                        <w:r w:rsidR="00B15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14:paraId="396B8918" w14:textId="77777777" w:rsidR="00633ECA" w:rsidRDefault="00633ECA" w:rsidP="00B50B3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4F7F510" w14:textId="1751D52B" w:rsidR="002E1ACB" w:rsidRDefault="002E1ACB" w:rsidP="00B50B3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lus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y 3 of the following:</w:t>
                        </w:r>
                      </w:p>
                      <w:p w14:paraId="04F7F511" w14:textId="2449C6BF" w:rsidR="003B609A" w:rsidRPr="00762E7C" w:rsidRDefault="003B609A" w:rsidP="00E90A8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arth </w:t>
                        </w:r>
                        <w:r w:rsidR="00B50B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d Environment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ience</w:t>
                        </w:r>
                      </w:p>
                      <w:p w14:paraId="04F7F513" w14:textId="50037E92" w:rsidR="003B609A" w:rsidRDefault="003B609A" w:rsidP="00A6561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emistry</w:t>
                        </w:r>
                      </w:p>
                      <w:p w14:paraId="311B963C" w14:textId="743AB186" w:rsidR="002E2428" w:rsidRDefault="002E2428" w:rsidP="00A6561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tegrated Physics and Chem</w:t>
                        </w:r>
                        <w:r w:rsidR="00B91F6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04F7F515" w14:textId="30D8DB62" w:rsidR="003B609A" w:rsidRPr="002F361F" w:rsidRDefault="00A65613" w:rsidP="002F361F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dvanced </w:t>
                        </w:r>
                        <w:r w:rsidR="00B15A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lth</w:t>
                        </w:r>
                      </w:p>
                      <w:p w14:paraId="04F7F516" w14:textId="72AF1E7D" w:rsidR="003B609A" w:rsidRPr="00C63869" w:rsidRDefault="003B609A" w:rsidP="009A6617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="00A6561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/4/AP 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orl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C638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Language </w:t>
                        </w:r>
                      </w:p>
                      <w:p w14:paraId="04F7F517" w14:textId="77777777" w:rsidR="003B609A" w:rsidRDefault="003B609A" w:rsidP="00B37BF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4F7F518" w14:textId="77777777" w:rsidR="003B609A" w:rsidRPr="00762E7C" w:rsidRDefault="003B609A" w:rsidP="0096359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6" o:spid="_x0000_s1074" type="#_x0000_t202" style="position:absolute;left:51441;top:61722;width:13716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04F7F519" w14:textId="77777777" w:rsidR="002E1ACB" w:rsidRDefault="003B609A" w:rsidP="00215E6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4 </w:t>
                        </w:r>
                        <w:r w:rsidR="00215E68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ditional c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dits of Math and/or Science over the</w:t>
                        </w:r>
                        <w:r w:rsidR="00215E68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unty r</w:t>
                        </w: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quirements</w:t>
                        </w:r>
                        <w:r w:rsidR="00215E68"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</w:t>
                        </w:r>
                      </w:p>
                      <w:p w14:paraId="04F7F51A" w14:textId="77777777" w:rsidR="003B609A" w:rsidRPr="00215E68" w:rsidRDefault="00215E68" w:rsidP="002E1ACB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15E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4 Math + 3 Sciences</w:t>
                        </w:r>
                      </w:p>
                    </w:txbxContent>
                  </v:textbox>
                </v:shape>
                <v:shape id="AutoShape 101" o:spid="_x0000_s1075" type="#_x0000_t34" style="position:absolute;left:33347;top:4200;width:6858;height:76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"/>
                <v:shape id="AutoShape 102" o:spid="_x0000_s1076" type="#_x0000_t34" style="position:absolute;left:25348;top:3848;width:6909;height:83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"/>
                <v:line id="Line 107" o:spid="_x0000_s1077" style="position:absolute;flip:x;visibility:visible;mso-wrap-style:square" from="34498,80200" to="36784,8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shape id="AutoShape 108" o:spid="_x0000_s1078" type="#_x0000_t176" style="position:absolute;left:35433;top:6400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">
                  <v:textbox>
                    <w:txbxContent>
                      <w:p w14:paraId="04F7F51D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119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ood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&amp; Beverage</w:t>
                        </w:r>
                        <w:r w:rsidRPr="007119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Management</w:t>
                        </w:r>
                      </w:p>
                    </w:txbxContent>
                  </v:textbox>
                </v:shape>
                <v:shape id="Text Box 109" o:spid="_x0000_s1079" type="#_x0000_t202" style="position:absolute;left:35483;top:69729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04F7F51E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tro to Food Prep &amp; Hosp</w:t>
                        </w:r>
                      </w:p>
                      <w:p w14:paraId="04F7F51F" w14:textId="7777777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v Food Prep &amp; Hosp</w:t>
                        </w:r>
                      </w:p>
                      <w:p w14:paraId="04F7F520" w14:textId="65D27F77" w:rsidR="003B609A" w:rsidRDefault="00B15A08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od</w:t>
                        </w:r>
                        <w:r w:rsidR="00CA21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&amp; Hosp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agement</w:t>
                        </w:r>
                      </w:p>
                      <w:p w14:paraId="04F7F521" w14:textId="7129E79F" w:rsidR="003B609A" w:rsidRPr="00511232" w:rsidRDefault="003B609A" w:rsidP="00991EC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ood </w:t>
                        </w:r>
                        <w:r w:rsidR="00CA21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&amp; Hosp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cticum</w:t>
                        </w:r>
                      </w:p>
                      <w:p w14:paraId="04F7F522" w14:textId="77777777" w:rsidR="003B609A" w:rsidRPr="00762E7C" w:rsidRDefault="003B609A" w:rsidP="00511232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23" o:spid="_x0000_s1080" style="position:absolute;visibility:visible;mso-wrap-style:square" from="34554,91446" to="51435,9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24" o:spid="_x0000_s1081" style="position:absolute;flip:y;visibility:visible;mso-wrap-style:square" from="51435,69729" to="51441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126" o:spid="_x0000_s1082" style="position:absolute;flip:x;visibility:visible;mso-wrap-style:square" from="51435,69723" to="53721,6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shape id="AutoShape 127" o:spid="_x0000_s1083" type="#_x0000_t176" style="position:absolute;left:36575;top:76200;width:14383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">
                  <v:textbox>
                    <w:txbxContent>
                      <w:p w14:paraId="12A4303C" w14:textId="77777777" w:rsidR="00CA21C8" w:rsidRDefault="00CA21C8" w:rsidP="00CA21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areer Research and Development </w:t>
                        </w:r>
                      </w:p>
                      <w:p w14:paraId="3FDB28FE" w14:textId="77777777" w:rsidR="00CA21C8" w:rsidRDefault="00CA21C8" w:rsidP="00CA21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&amp;</w:t>
                        </w:r>
                      </w:p>
                      <w:p w14:paraId="55C05EC8" w14:textId="77777777" w:rsidR="00CA21C8" w:rsidRPr="00711964" w:rsidRDefault="00CA21C8" w:rsidP="00CA21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MT/Fire</w:t>
                        </w:r>
                      </w:p>
                      <w:p w14:paraId="5000F593" w14:textId="77777777" w:rsidR="00CA21C8" w:rsidRDefault="00CA21C8" w:rsidP="00CA21C8"/>
                      <w:p w14:paraId="04F7F523" w14:textId="0463E34D" w:rsidR="003B609A" w:rsidRPr="00E7314C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" o:spid="_x0000_s1084" type="#_x0000_t32" style="position:absolute;left:51441;top:83381;width:228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132" o:spid="_x0000_s1085" type="#_x0000_t176" style="position:absolute;left:53670;top:81011;width:11430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" fillcolor="#969696">
                  <v:fill opacity="39321f"/>
                  <v:textbox>
                    <w:txbxContent>
                      <w:p w14:paraId="04F7F528" w14:textId="77777777" w:rsidR="003B609A" w:rsidRPr="00E17F5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</w:pPr>
                        <w:r w:rsidRPr="00E17F54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World Languages</w:t>
                        </w:r>
                      </w:p>
                    </w:txbxContent>
                  </v:textbox>
                </v:shape>
                <v:shape id="Text Box 134" o:spid="_x0000_s1086" type="#_x0000_t202" style="position:absolute;left:53656;top:87184;width:1371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04F7F529" w14:textId="423B0B87" w:rsidR="003B609A" w:rsidRPr="00762E7C" w:rsidRDefault="003B609A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ur Credits in one World Language (French</w:t>
                        </w:r>
                        <w:r w:rsidR="003F52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German/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panish</w:t>
                        </w:r>
                        <w:r w:rsidR="003374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14:paraId="04F7F52A" w14:textId="77777777" w:rsidR="003B609A" w:rsidRPr="00932028" w:rsidRDefault="003B609A" w:rsidP="0096359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35" o:spid="_x0000_s1087" type="#_x0000_t32" style="position:absolute;left:50292;top:16546;width:50;height:50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138" o:spid="_x0000_s1088" type="#_x0000_t176" style="position:absolute;left:20428;top:55881;width:1252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">
                  <v:textbox>
                    <w:txbxContent>
                      <w:p w14:paraId="04F7F52B" w14:textId="77777777" w:rsidR="003B609A" w:rsidRPr="00711964" w:rsidRDefault="003B609A" w:rsidP="0096359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rketing</w:t>
                        </w:r>
                      </w:p>
                    </w:txbxContent>
                  </v:textbox>
                </v:shape>
                <v:line id="Line 139" o:spid="_x0000_s1089" style="position:absolute;flip:x;visibility:visible;mso-wrap-style:square" from="18124,57794" to="20410,5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shape id="Text Box 143" o:spid="_x0000_s1090" type="#_x0000_t202" style="position:absolute;left:36099;top:84242;width:14859;height: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<v:textbox inset="0,0,0,0">
                    <w:txbxContent>
                      <w:p w14:paraId="04F7F532" w14:textId="781AC210" w:rsidR="003B609A" w:rsidRPr="009E1C1F" w:rsidRDefault="003B609A" w:rsidP="009E1C1F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E1C1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reer R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&amp; </w:t>
                        </w:r>
                        <w:r w:rsidRPr="009E1C1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velopment</w:t>
                        </w:r>
                      </w:p>
                      <w:p w14:paraId="04F7F533" w14:textId="37E014A1" w:rsidR="003B609A" w:rsidRDefault="003B609A" w:rsidP="009E1C1F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reer Development</w:t>
                        </w:r>
                        <w:r w:rsidR="00625C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Prep and Transition</w:t>
                        </w:r>
                      </w:p>
                      <w:p w14:paraId="04F7F534" w14:textId="27D00403" w:rsidR="003B609A" w:rsidRPr="009E1C1F" w:rsidRDefault="003B609A" w:rsidP="009E1C1F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E1C1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ork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based Learning</w:t>
                        </w:r>
                        <w:r w:rsidRPr="009E1C1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xperience</w:t>
                        </w:r>
                        <w:r w:rsidR="00625C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2 Credits)</w:t>
                        </w:r>
                      </w:p>
                      <w:p w14:paraId="04F7F535" w14:textId="77777777" w:rsidR="003B609A" w:rsidRPr="00762E7C" w:rsidRDefault="003B609A" w:rsidP="00511232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9" o:spid="_x0000_s1091" type="#_x0000_t202" style="position:absolute;left:52302;top:73616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14:paraId="490B8DC2" w14:textId="65DB760C" w:rsidR="007A4563" w:rsidRDefault="007A4563" w:rsidP="00991EC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inciples of Biomedical Sci</w:t>
                        </w:r>
                      </w:p>
                      <w:p w14:paraId="74F13DC4" w14:textId="2A916F7D" w:rsidR="007A4563" w:rsidRDefault="007A4563" w:rsidP="00991EC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uman Body Systems</w:t>
                        </w:r>
                      </w:p>
                      <w:p w14:paraId="2F4CA638" w14:textId="1E5D1A81" w:rsidR="007A4563" w:rsidRDefault="007A4563" w:rsidP="00991EC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dical Interventions</w:t>
                        </w:r>
                      </w:p>
                      <w:p w14:paraId="286ECA48" w14:textId="301AB2DC" w:rsidR="007A4563" w:rsidRPr="00511232" w:rsidRDefault="007A4563" w:rsidP="00991EC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omedical Innovation</w:t>
                        </w:r>
                      </w:p>
                      <w:p w14:paraId="5B4A3161" w14:textId="77777777" w:rsidR="007A4563" w:rsidRPr="00762E7C" w:rsidRDefault="007A4563" w:rsidP="00511232">
                        <w:pPr>
                          <w:ind w:left="14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8" o:spid="_x0000_s1092" type="#_x0000_t176" style="position:absolute;left:53938;top:67763;width:1235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" filled="f">
                  <v:textbox>
                    <w:txbxContent>
                      <w:p w14:paraId="23FBC9C6" w14:textId="3D713A3F" w:rsidR="007A4563" w:rsidRPr="00711964" w:rsidRDefault="007A4563" w:rsidP="0096359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iom</w:t>
                        </w:r>
                        <w:r w:rsidRPr="007062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dical 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iences</w:t>
                        </w:r>
                      </w:p>
                    </w:txbxContent>
                  </v:textbox>
                </v:shape>
                <v:shape id="Text Box 86" o:spid="_x0000_s1093" type="#_x0000_t202" style="position:absolute;left:19072;top:44312;width:13716;height:8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<v:textbox inset="0,0,0,0">
                    <w:txbxContent>
                      <w:p w14:paraId="1DBD8E0E" w14:textId="38B7B62D" w:rsidR="00185822" w:rsidRDefault="00185822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inciples of Business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. and Entrep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neurship</w:t>
                        </w:r>
                      </w:p>
                      <w:p w14:paraId="0BFF5F58" w14:textId="7AD4B416" w:rsid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inc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pl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 Acc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unting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d Finance</w:t>
                        </w:r>
                      </w:p>
                      <w:p w14:paraId="5EF9658B" w14:textId="28575DB6" w:rsid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vanced Bus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es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an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gement</w:t>
                        </w:r>
                      </w:p>
                      <w:p w14:paraId="20B976A4" w14:textId="10C20072" w:rsidR="00185822" w:rsidRP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us</w:t>
                        </w:r>
                        <w:r w:rsidR="00E737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es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tre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apstone</w:t>
                        </w:r>
                      </w:p>
                    </w:txbxContent>
                  </v:textbox>
                </v:shape>
                <v:shape id="Text Box 86" o:spid="_x0000_s1094" type="#_x0000_t202" style="position:absolute;left:19262;top:60932;width:13716;height:8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4573AEDA" w14:textId="04E53FF1" w:rsidR="00185822" w:rsidRDefault="00185822" w:rsidP="00963593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2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inciples of Business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an. and 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trepreneurshi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0207B857" w14:textId="4C6C2668" w:rsid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inc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pl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 Acc</w:t>
                        </w:r>
                        <w:r w:rsidR="00633E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unting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d Finance</w:t>
                        </w:r>
                      </w:p>
                      <w:p w14:paraId="7D379E98" w14:textId="4A0DDA65" w:rsidR="00185822" w:rsidRDefault="00185822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tro to Marketing</w:t>
                        </w:r>
                      </w:p>
                      <w:p w14:paraId="59CC27E1" w14:textId="1ACB1186" w:rsidR="00185822" w:rsidRPr="00185822" w:rsidRDefault="00EB2349" w:rsidP="001858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dvanced Marketing or </w:t>
                        </w:r>
                        <w:r w:rsidR="001858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us</w:t>
                        </w:r>
                        <w:r w:rsidR="00E737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ess</w:t>
                        </w:r>
                        <w:r w:rsidR="001858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="001858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trep</w:t>
                        </w:r>
                        <w:proofErr w:type="spellEnd"/>
                        <w:r w:rsidR="001858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apst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4550B" w:rsidRPr="00762E7C" w:rsidSect="009A71DD">
      <w:pgSz w:w="12240" w:h="15840"/>
      <w:pgMar w:top="864" w:right="1800" w:bottom="576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F4AF" w14:textId="77777777" w:rsidR="003F5F3B" w:rsidRDefault="003F5F3B">
      <w:r>
        <w:separator/>
      </w:r>
    </w:p>
  </w:endnote>
  <w:endnote w:type="continuationSeparator" w:id="0">
    <w:p w14:paraId="04F7F4B0" w14:textId="77777777" w:rsidR="003F5F3B" w:rsidRDefault="003F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F4AD" w14:textId="77777777" w:rsidR="003F5F3B" w:rsidRDefault="003F5F3B">
      <w:r>
        <w:separator/>
      </w:r>
    </w:p>
  </w:footnote>
  <w:footnote w:type="continuationSeparator" w:id="0">
    <w:p w14:paraId="04F7F4AE" w14:textId="77777777" w:rsidR="003F5F3B" w:rsidRDefault="003F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48F"/>
    <w:multiLevelType w:val="hybridMultilevel"/>
    <w:tmpl w:val="8EC832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F28"/>
    <w:multiLevelType w:val="hybridMultilevel"/>
    <w:tmpl w:val="1B46BBCE"/>
    <w:lvl w:ilvl="0" w:tplc="A9DE5752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065C"/>
    <w:multiLevelType w:val="hybridMultilevel"/>
    <w:tmpl w:val="5A922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E4215"/>
    <w:multiLevelType w:val="multilevel"/>
    <w:tmpl w:val="89EEEA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3258"/>
    <w:multiLevelType w:val="multilevel"/>
    <w:tmpl w:val="50121B98"/>
    <w:lvl w:ilvl="0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1381"/>
    <w:multiLevelType w:val="hybridMultilevel"/>
    <w:tmpl w:val="C138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4736"/>
    <w:multiLevelType w:val="hybridMultilevel"/>
    <w:tmpl w:val="5088C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82EF2"/>
    <w:multiLevelType w:val="hybridMultilevel"/>
    <w:tmpl w:val="50121B98"/>
    <w:lvl w:ilvl="0" w:tplc="2AB83B2C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E0026"/>
    <w:multiLevelType w:val="hybridMultilevel"/>
    <w:tmpl w:val="DEBEA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5EE"/>
    <w:multiLevelType w:val="hybridMultilevel"/>
    <w:tmpl w:val="C72A0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3455E"/>
    <w:multiLevelType w:val="hybridMultilevel"/>
    <w:tmpl w:val="F23ED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42CCA"/>
    <w:multiLevelType w:val="hybridMultilevel"/>
    <w:tmpl w:val="89EEEA62"/>
    <w:lvl w:ilvl="0" w:tplc="1DF6C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0B"/>
    <w:rsid w:val="00006B27"/>
    <w:rsid w:val="000357BB"/>
    <w:rsid w:val="00037B85"/>
    <w:rsid w:val="000940EA"/>
    <w:rsid w:val="00094180"/>
    <w:rsid w:val="000B2E48"/>
    <w:rsid w:val="000D7B06"/>
    <w:rsid w:val="0013076D"/>
    <w:rsid w:val="001546B1"/>
    <w:rsid w:val="00172D0F"/>
    <w:rsid w:val="001828A5"/>
    <w:rsid w:val="00185822"/>
    <w:rsid w:val="001A765E"/>
    <w:rsid w:val="001C363D"/>
    <w:rsid w:val="001D47C5"/>
    <w:rsid w:val="0021161B"/>
    <w:rsid w:val="00214505"/>
    <w:rsid w:val="00215E68"/>
    <w:rsid w:val="00235ED4"/>
    <w:rsid w:val="00255D31"/>
    <w:rsid w:val="00266FCC"/>
    <w:rsid w:val="002E15F4"/>
    <w:rsid w:val="002E1ACB"/>
    <w:rsid w:val="002E2428"/>
    <w:rsid w:val="002F361F"/>
    <w:rsid w:val="00302F08"/>
    <w:rsid w:val="00336E5E"/>
    <w:rsid w:val="00337489"/>
    <w:rsid w:val="003476D3"/>
    <w:rsid w:val="00374C82"/>
    <w:rsid w:val="00383F84"/>
    <w:rsid w:val="00385863"/>
    <w:rsid w:val="003A0591"/>
    <w:rsid w:val="003A5E4B"/>
    <w:rsid w:val="003B609A"/>
    <w:rsid w:val="003D18AC"/>
    <w:rsid w:val="003F52A6"/>
    <w:rsid w:val="003F5F3B"/>
    <w:rsid w:val="00402B85"/>
    <w:rsid w:val="0047758F"/>
    <w:rsid w:val="00511232"/>
    <w:rsid w:val="0054469E"/>
    <w:rsid w:val="00546078"/>
    <w:rsid w:val="005A3CFC"/>
    <w:rsid w:val="005B35FF"/>
    <w:rsid w:val="005C0283"/>
    <w:rsid w:val="006075C1"/>
    <w:rsid w:val="006146FA"/>
    <w:rsid w:val="00625C76"/>
    <w:rsid w:val="00633ECA"/>
    <w:rsid w:val="0065338A"/>
    <w:rsid w:val="0067011C"/>
    <w:rsid w:val="006B3B8F"/>
    <w:rsid w:val="006D1149"/>
    <w:rsid w:val="006D14E0"/>
    <w:rsid w:val="00706234"/>
    <w:rsid w:val="00711964"/>
    <w:rsid w:val="007171D6"/>
    <w:rsid w:val="00762E7C"/>
    <w:rsid w:val="00771B4E"/>
    <w:rsid w:val="007A4563"/>
    <w:rsid w:val="007A5538"/>
    <w:rsid w:val="007A71DD"/>
    <w:rsid w:val="007B058F"/>
    <w:rsid w:val="007C0306"/>
    <w:rsid w:val="007C6043"/>
    <w:rsid w:val="007F38A9"/>
    <w:rsid w:val="00833BD0"/>
    <w:rsid w:val="008D3899"/>
    <w:rsid w:val="008F580F"/>
    <w:rsid w:val="00932028"/>
    <w:rsid w:val="00932345"/>
    <w:rsid w:val="00963593"/>
    <w:rsid w:val="00980C08"/>
    <w:rsid w:val="00982796"/>
    <w:rsid w:val="00985498"/>
    <w:rsid w:val="00991EC3"/>
    <w:rsid w:val="009A6617"/>
    <w:rsid w:val="009A71DD"/>
    <w:rsid w:val="009B299C"/>
    <w:rsid w:val="009D6590"/>
    <w:rsid w:val="009E1C1F"/>
    <w:rsid w:val="00A0739D"/>
    <w:rsid w:val="00A35892"/>
    <w:rsid w:val="00A65613"/>
    <w:rsid w:val="00A732EE"/>
    <w:rsid w:val="00AB546D"/>
    <w:rsid w:val="00AD07A2"/>
    <w:rsid w:val="00B112EE"/>
    <w:rsid w:val="00B140A3"/>
    <w:rsid w:val="00B15A08"/>
    <w:rsid w:val="00B37BF0"/>
    <w:rsid w:val="00B50B3E"/>
    <w:rsid w:val="00B8566F"/>
    <w:rsid w:val="00B91F6E"/>
    <w:rsid w:val="00BB0D6D"/>
    <w:rsid w:val="00BC10FD"/>
    <w:rsid w:val="00BC3DD9"/>
    <w:rsid w:val="00BF08C4"/>
    <w:rsid w:val="00C202C1"/>
    <w:rsid w:val="00C20B2F"/>
    <w:rsid w:val="00C44F65"/>
    <w:rsid w:val="00C605CE"/>
    <w:rsid w:val="00C6301E"/>
    <w:rsid w:val="00C63869"/>
    <w:rsid w:val="00C94DB3"/>
    <w:rsid w:val="00CA21C8"/>
    <w:rsid w:val="00CC163A"/>
    <w:rsid w:val="00CD2D2E"/>
    <w:rsid w:val="00CE566A"/>
    <w:rsid w:val="00D00A3B"/>
    <w:rsid w:val="00D13E2A"/>
    <w:rsid w:val="00D363EB"/>
    <w:rsid w:val="00D53A1A"/>
    <w:rsid w:val="00D73ABA"/>
    <w:rsid w:val="00D84AC3"/>
    <w:rsid w:val="00E07CB1"/>
    <w:rsid w:val="00E17F54"/>
    <w:rsid w:val="00E4550B"/>
    <w:rsid w:val="00E56F44"/>
    <w:rsid w:val="00E7314C"/>
    <w:rsid w:val="00E737B2"/>
    <w:rsid w:val="00E90A88"/>
    <w:rsid w:val="00EA11FD"/>
    <w:rsid w:val="00EB2349"/>
    <w:rsid w:val="00F02AA3"/>
    <w:rsid w:val="00F20F30"/>
    <w:rsid w:val="00F57A6F"/>
    <w:rsid w:val="00F64447"/>
    <w:rsid w:val="00FA7FFE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F7F4A6"/>
  <w15:docId w15:val="{BAE89B6B-8E69-4701-BC2B-4A26F9D9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0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0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A9ED3AE3FE044A561F31B34EEFC01" ma:contentTypeVersion="6" ma:contentTypeDescription="Create a new document." ma:contentTypeScope="" ma:versionID="59b175febe782d1dd41c85fe506857ce">
  <xsd:schema xmlns:xsd="http://www.w3.org/2001/XMLSchema" xmlns:xs="http://www.w3.org/2001/XMLSchema" xmlns:p="http://schemas.microsoft.com/office/2006/metadata/properties" xmlns:ns2="c158c40f-6abf-4a60-8367-100c34352e3c" xmlns:ns3="d657460c-0172-4b8f-9024-afa6fac88499" targetNamespace="http://schemas.microsoft.com/office/2006/metadata/properties" ma:root="true" ma:fieldsID="2b94e0278c7669f139526620e41d56e8" ns2:_="" ns3:_="">
    <xsd:import namespace="c158c40f-6abf-4a60-8367-100c34352e3c"/>
    <xsd:import namespace="d657460c-0172-4b8f-9024-afa6fac88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c40f-6abf-4a60-8367-100c34352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7460c-0172-4b8f-9024-afa6fac88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7E278-19FF-4597-B621-B1C9F01C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87549-3738-40BD-8598-280AABB42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50C2D-DBBE-4688-9D39-BE4E11B10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8c40f-6abf-4a60-8367-100c34352e3c"/>
    <ds:schemaRef ds:uri="d657460c-0172-4b8f-9024-afa6fac88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D526-4DEA-4937-BC34-5172FEFEE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ckheed Mart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yon</dc:creator>
  <cp:keywords/>
  <dc:description/>
  <cp:lastModifiedBy>Knight, Terry</cp:lastModifiedBy>
  <cp:revision>2</cp:revision>
  <cp:lastPrinted>2019-03-12T15:12:00Z</cp:lastPrinted>
  <dcterms:created xsi:type="dcterms:W3CDTF">2022-01-25T13:49:00Z</dcterms:created>
  <dcterms:modified xsi:type="dcterms:W3CDTF">2022-01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ContentTypeId">
    <vt:lpwstr>0x010100BBDA9ED3AE3FE044A561F31B34EEFC01</vt:lpwstr>
  </property>
  <property fmtid="{D5CDD505-2E9C-101B-9397-08002B2CF9AE}" pid="8" name="Order">
    <vt:r8>28600</vt:r8>
  </property>
</Properties>
</file>